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F9489" w14:textId="361D1224" w:rsidR="00253C0C" w:rsidRPr="00253C0C" w:rsidRDefault="00253C0C" w:rsidP="008A06B4">
      <w:pPr>
        <w:pStyle w:val="Heading1"/>
        <w:rPr>
          <w:lang w:val="en-US"/>
        </w:rPr>
      </w:pPr>
      <w:r w:rsidRPr="00253C0C">
        <w:rPr>
          <w:lang w:val="en-US"/>
        </w:rPr>
        <w:t xml:space="preserve">My perfect pet – game </w:t>
      </w:r>
      <w:r w:rsidR="00C46ADA">
        <w:rPr>
          <w:lang w:val="en-US"/>
        </w:rPr>
        <w:t>rules book</w:t>
      </w:r>
    </w:p>
    <w:p w14:paraId="42FB9620" w14:textId="77777777" w:rsidR="00253C0C" w:rsidRDefault="00253C0C" w:rsidP="00253C0C">
      <w:pPr>
        <w:jc w:val="center"/>
        <w:rPr>
          <w:sz w:val="28"/>
          <w:szCs w:val="28"/>
          <w:lang w:val="en-US"/>
        </w:rPr>
      </w:pPr>
    </w:p>
    <w:p w14:paraId="237F0CE9" w14:textId="28F748E0" w:rsidR="00253C0C" w:rsidRDefault="008A06B4" w:rsidP="00253C0C">
      <w:p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 xml:space="preserve">My Perfect Pet is a web-based game where players take care of a virtual pet. The game features six main </w:t>
      </w:r>
      <w:r w:rsidRPr="008A06B4">
        <w:rPr>
          <w:sz w:val="24"/>
          <w:szCs w:val="24"/>
          <w:lang w:val="en-US"/>
        </w:rPr>
        <w:t>actions:</w:t>
      </w:r>
      <w:r>
        <w:rPr>
          <w:sz w:val="24"/>
          <w:szCs w:val="24"/>
          <w:lang w:val="en-US"/>
        </w:rPr>
        <w:t xml:space="preserve"> </w:t>
      </w:r>
    </w:p>
    <w:p w14:paraId="0183F290" w14:textId="4C6D2DDE" w:rsidR="00253C0C" w:rsidRPr="008A06B4" w:rsidRDefault="00253C0C" w:rsidP="008A06B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 xml:space="preserve">Food – </w:t>
      </w:r>
      <w:r w:rsidR="00243EFD" w:rsidRPr="008A06B4">
        <w:rPr>
          <w:sz w:val="24"/>
          <w:szCs w:val="24"/>
          <w:lang w:val="en-US"/>
        </w:rPr>
        <w:t xml:space="preserve">to feed the </w:t>
      </w:r>
      <w:r w:rsidR="008A06B4" w:rsidRPr="008A06B4">
        <w:rPr>
          <w:sz w:val="24"/>
          <w:szCs w:val="24"/>
          <w:lang w:val="en-US"/>
        </w:rPr>
        <w:t>Tamagotchi.</w:t>
      </w:r>
      <w:r w:rsidR="00243EFD" w:rsidRPr="008A06B4">
        <w:rPr>
          <w:sz w:val="24"/>
          <w:szCs w:val="24"/>
          <w:lang w:val="en-US"/>
        </w:rPr>
        <w:t xml:space="preserve"> </w:t>
      </w:r>
    </w:p>
    <w:p w14:paraId="1531D7B6" w14:textId="76D35191" w:rsidR="00253C0C" w:rsidRPr="008A06B4" w:rsidRDefault="00253C0C" w:rsidP="008A06B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>Measurement –</w:t>
      </w:r>
      <w:r w:rsidR="00243EFD" w:rsidRPr="008A06B4">
        <w:rPr>
          <w:sz w:val="24"/>
          <w:szCs w:val="24"/>
          <w:lang w:val="en-US"/>
        </w:rPr>
        <w:t xml:space="preserve"> </w:t>
      </w:r>
      <w:r w:rsidR="008A06B4">
        <w:t>View your Tamagotchi's age, name, and weight.</w:t>
      </w:r>
    </w:p>
    <w:p w14:paraId="3D518642" w14:textId="5613D3EB" w:rsidR="00253C0C" w:rsidRPr="008A06B4" w:rsidRDefault="00253C0C" w:rsidP="008A06B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>Cleanings –</w:t>
      </w:r>
      <w:r w:rsidR="00C46ADA" w:rsidRPr="008A06B4">
        <w:rPr>
          <w:sz w:val="24"/>
          <w:szCs w:val="24"/>
          <w:lang w:val="en-US"/>
        </w:rPr>
        <w:t xml:space="preserve"> </w:t>
      </w:r>
      <w:r w:rsidR="00C46ADA">
        <w:t xml:space="preserve">Keep your pet </w:t>
      </w:r>
      <w:proofErr w:type="gramStart"/>
      <w:r w:rsidR="00C46ADA">
        <w:t>clean</w:t>
      </w:r>
      <w:proofErr w:type="gramEnd"/>
    </w:p>
    <w:p w14:paraId="31F7F6E7" w14:textId="54B3E9BD" w:rsidR="00253C0C" w:rsidRPr="008A06B4" w:rsidRDefault="00253C0C" w:rsidP="008A06B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>Play –</w:t>
      </w:r>
      <w:r w:rsidR="00C46ADA" w:rsidRPr="008A06B4">
        <w:rPr>
          <w:sz w:val="24"/>
          <w:szCs w:val="24"/>
          <w:lang w:val="en-US"/>
        </w:rPr>
        <w:t xml:space="preserve"> increases our pet happiness.</w:t>
      </w:r>
    </w:p>
    <w:p w14:paraId="16241DE9" w14:textId="58399A3B" w:rsidR="00253C0C" w:rsidRPr="008A06B4" w:rsidRDefault="00253C0C" w:rsidP="008A06B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 xml:space="preserve">Light/dark mode- </w:t>
      </w:r>
      <w:r w:rsidR="00C46ADA">
        <w:t>Toggle the game’s visual mode.</w:t>
      </w:r>
    </w:p>
    <w:p w14:paraId="3710AF8E" w14:textId="746B8EA1" w:rsidR="00253C0C" w:rsidRPr="008A06B4" w:rsidRDefault="00253C0C" w:rsidP="008A06B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>Medicine-</w:t>
      </w:r>
      <w:r w:rsidR="00C46ADA" w:rsidRPr="00C46ADA">
        <w:t xml:space="preserve"> </w:t>
      </w:r>
      <w:r w:rsidR="00C46ADA">
        <w:t>Treat your pet’s ailments.</w:t>
      </w:r>
    </w:p>
    <w:p w14:paraId="30F65377" w14:textId="7959C0FC" w:rsidR="00253C0C" w:rsidRDefault="00253C0C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one of these actions there is two options one is </w:t>
      </w:r>
      <w:proofErr w:type="gramStart"/>
      <w:r>
        <w:rPr>
          <w:sz w:val="24"/>
          <w:szCs w:val="24"/>
          <w:lang w:val="en-US"/>
        </w:rPr>
        <w:t>more better</w:t>
      </w:r>
      <w:proofErr w:type="gramEnd"/>
      <w:r>
        <w:rPr>
          <w:sz w:val="24"/>
          <w:szCs w:val="24"/>
          <w:lang w:val="en-US"/>
        </w:rPr>
        <w:t xml:space="preserve"> than the other , but accordingly it costs more.</w:t>
      </w:r>
    </w:p>
    <w:p w14:paraId="0E1B1BBE" w14:textId="4CEB5928" w:rsidR="00243EFD" w:rsidRPr="008A06B4" w:rsidRDefault="00243EFD" w:rsidP="00253C0C">
      <w:pPr>
        <w:rPr>
          <w:b/>
          <w:bCs/>
          <w:sz w:val="24"/>
          <w:szCs w:val="24"/>
          <w:u w:val="single"/>
          <w:lang w:val="en-US"/>
        </w:rPr>
      </w:pPr>
      <w:r w:rsidRPr="008A06B4">
        <w:rPr>
          <w:b/>
          <w:bCs/>
          <w:sz w:val="24"/>
          <w:szCs w:val="24"/>
          <w:u w:val="single"/>
          <w:lang w:val="en-US"/>
        </w:rPr>
        <w:t xml:space="preserve">PET SCORE </w:t>
      </w:r>
    </w:p>
    <w:p w14:paraId="4DD8A489" w14:textId="5FACFB25" w:rsidR="00253C0C" w:rsidRDefault="00253C0C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et </w:t>
      </w:r>
      <w:r w:rsidR="008A06B4">
        <w:rPr>
          <w:sz w:val="24"/>
          <w:szCs w:val="24"/>
          <w:lang w:val="en-US"/>
        </w:rPr>
        <w:t>has</w:t>
      </w:r>
      <w:r>
        <w:rPr>
          <w:sz w:val="24"/>
          <w:szCs w:val="24"/>
          <w:lang w:val="en-US"/>
        </w:rPr>
        <w:t xml:space="preserve"> two score –</w:t>
      </w:r>
    </w:p>
    <w:p w14:paraId="6F2F9CDB" w14:textId="07DA7D17" w:rsidR="00253C0C" w:rsidRPr="008A06B4" w:rsidRDefault="00253C0C" w:rsidP="008A06B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>Happiness – ranges from 0 – 100 , 0 is dead , 100 is full on happy .</w:t>
      </w:r>
    </w:p>
    <w:p w14:paraId="11F2CC54" w14:textId="7F3CA545" w:rsidR="00253C0C" w:rsidRPr="008A06B4" w:rsidRDefault="00253C0C" w:rsidP="008A06B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>Age – the pet age ranges from 0 – 120 , in age 18 it hatches .</w:t>
      </w:r>
    </w:p>
    <w:p w14:paraId="28864BCC" w14:textId="60014162" w:rsidR="00253C0C" w:rsidRPr="008A06B4" w:rsidRDefault="00253C0C" w:rsidP="00253C0C">
      <w:pPr>
        <w:rPr>
          <w:b/>
          <w:bCs/>
          <w:sz w:val="24"/>
          <w:szCs w:val="24"/>
          <w:u w:val="single"/>
          <w:lang w:val="en-US"/>
        </w:rPr>
      </w:pPr>
      <w:r w:rsidRPr="008A06B4">
        <w:rPr>
          <w:b/>
          <w:bCs/>
          <w:sz w:val="24"/>
          <w:szCs w:val="24"/>
          <w:u w:val="single"/>
          <w:lang w:val="en-US"/>
        </w:rPr>
        <w:t>COINS</w:t>
      </w:r>
    </w:p>
    <w:p w14:paraId="55E8F7F9" w14:textId="2344134C" w:rsidR="00253C0C" w:rsidRDefault="00253C0C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game there are coins that we gain from our pet each minute according to its happiness.</w:t>
      </w:r>
    </w:p>
    <w:p w14:paraId="28D09FD8" w14:textId="3B3B90EE" w:rsidR="00253C0C" w:rsidRDefault="00253C0C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ppiness &lt; 50 – we gain each minute </w:t>
      </w:r>
      <w:proofErr w:type="gramStart"/>
      <w:r>
        <w:rPr>
          <w:sz w:val="24"/>
          <w:szCs w:val="24"/>
          <w:lang w:val="en-US"/>
        </w:rPr>
        <w:t>+10</w:t>
      </w:r>
      <w:proofErr w:type="gramEnd"/>
    </w:p>
    <w:p w14:paraId="72735B8B" w14:textId="70C81B88" w:rsidR="00253C0C" w:rsidRPr="00253C0C" w:rsidRDefault="00253C0C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ppiness &gt; 50 – we gain each minute </w:t>
      </w:r>
      <w:proofErr w:type="gramStart"/>
      <w:r>
        <w:rPr>
          <w:sz w:val="24"/>
          <w:szCs w:val="24"/>
          <w:lang w:val="en-US"/>
        </w:rPr>
        <w:t>+15</w:t>
      </w:r>
      <w:proofErr w:type="gramEnd"/>
    </w:p>
    <w:p w14:paraId="2F270532" w14:textId="4D0669FE" w:rsidR="00253C0C" w:rsidRDefault="00253C0C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action we take cost us </w:t>
      </w:r>
      <w:r w:rsidR="00243EFD">
        <w:rPr>
          <w:sz w:val="24"/>
          <w:szCs w:val="24"/>
          <w:lang w:val="en-US"/>
        </w:rPr>
        <w:t xml:space="preserve">some amount of </w:t>
      </w:r>
      <w:proofErr w:type="gramStart"/>
      <w:r w:rsidR="00243EFD">
        <w:rPr>
          <w:sz w:val="24"/>
          <w:szCs w:val="24"/>
          <w:lang w:val="en-US"/>
        </w:rPr>
        <w:t>coins</w:t>
      </w:r>
      <w:proofErr w:type="gramEnd"/>
      <w:r w:rsidR="00243EFD">
        <w:rPr>
          <w:sz w:val="24"/>
          <w:szCs w:val="24"/>
          <w:lang w:val="en-US"/>
        </w:rPr>
        <w:t xml:space="preserve"> </w:t>
      </w:r>
    </w:p>
    <w:p w14:paraId="190D2F5F" w14:textId="593BA179" w:rsidR="00243EFD" w:rsidRDefault="00243EFD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food we have 4 options of feeding </w:t>
      </w:r>
    </w:p>
    <w:p w14:paraId="43BBD783" w14:textId="607D6EB1" w:rsidR="00243EFD" w:rsidRDefault="00243EFD" w:rsidP="00243EF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awarma – cost us 4 </w:t>
      </w:r>
      <w:proofErr w:type="gramStart"/>
      <w:r>
        <w:rPr>
          <w:sz w:val="24"/>
          <w:szCs w:val="24"/>
          <w:lang w:val="en-US"/>
        </w:rPr>
        <w:t>coins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3FC46F94" w14:textId="6C58A093" w:rsidR="00243EFD" w:rsidRDefault="00243EFD" w:rsidP="00243EF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i </w:t>
      </w:r>
      <w:proofErr w:type="spellStart"/>
      <w:r>
        <w:rPr>
          <w:sz w:val="24"/>
          <w:szCs w:val="24"/>
          <w:lang w:val="en-US"/>
        </w:rPr>
        <w:t>gefen</w:t>
      </w:r>
      <w:proofErr w:type="spellEnd"/>
      <w:r>
        <w:rPr>
          <w:sz w:val="24"/>
          <w:szCs w:val="24"/>
          <w:lang w:val="en-US"/>
        </w:rPr>
        <w:t xml:space="preserve"> – cost us 3 </w:t>
      </w:r>
      <w:proofErr w:type="gramStart"/>
      <w:r>
        <w:rPr>
          <w:sz w:val="24"/>
          <w:szCs w:val="24"/>
          <w:lang w:val="en-US"/>
        </w:rPr>
        <w:t>coins</w:t>
      </w:r>
      <w:proofErr w:type="gramEnd"/>
    </w:p>
    <w:p w14:paraId="057E4672" w14:textId="03485EF1" w:rsidR="00243EFD" w:rsidRDefault="00243EFD" w:rsidP="00243EF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ter – cost us 1 </w:t>
      </w:r>
      <w:proofErr w:type="gramStart"/>
      <w:r>
        <w:rPr>
          <w:sz w:val="24"/>
          <w:szCs w:val="24"/>
          <w:lang w:val="en-US"/>
        </w:rPr>
        <w:t>coin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5D7D9F6C" w14:textId="45C59FF2" w:rsidR="00243EFD" w:rsidRPr="00243EFD" w:rsidRDefault="00243EFD" w:rsidP="00243EF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dka - cost us 3 </w:t>
      </w:r>
      <w:proofErr w:type="gramStart"/>
      <w:r>
        <w:rPr>
          <w:sz w:val="24"/>
          <w:szCs w:val="24"/>
          <w:lang w:val="en-US"/>
        </w:rPr>
        <w:t>coins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58E552AE" w14:textId="5C527A78" w:rsidR="00253C0C" w:rsidRDefault="00243EFD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>
        <w:rPr>
          <w:sz w:val="24"/>
          <w:szCs w:val="24"/>
          <w:lang w:val="en-US"/>
        </w:rPr>
        <w:t>Cleanings</w:t>
      </w:r>
      <w:r>
        <w:rPr>
          <w:sz w:val="24"/>
          <w:szCs w:val="24"/>
          <w:lang w:val="en-US"/>
        </w:rPr>
        <w:t xml:space="preserve"> we have two options </w:t>
      </w:r>
    </w:p>
    <w:p w14:paraId="4FE7166B" w14:textId="17C4540E" w:rsidR="00243EFD" w:rsidRDefault="00243EFD" w:rsidP="00243EF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ap – cost us 2 </w:t>
      </w:r>
      <w:proofErr w:type="gramStart"/>
      <w:r>
        <w:rPr>
          <w:sz w:val="24"/>
          <w:szCs w:val="24"/>
          <w:lang w:val="en-US"/>
        </w:rPr>
        <w:t>coins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68CF17AA" w14:textId="733F3C97" w:rsidR="00243EFD" w:rsidRDefault="00243EFD" w:rsidP="00243EF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cuzzi - cost us 4 </w:t>
      </w:r>
      <w:proofErr w:type="gramStart"/>
      <w:r>
        <w:rPr>
          <w:sz w:val="24"/>
          <w:szCs w:val="24"/>
          <w:lang w:val="en-US"/>
        </w:rPr>
        <w:t>coins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31DB5E8F" w14:textId="0C4F1F41" w:rsidR="00243EFD" w:rsidRDefault="00243EFD" w:rsidP="00243E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playing it cost us always 4 coins </w:t>
      </w:r>
    </w:p>
    <w:p w14:paraId="7AA6B78B" w14:textId="3B77CF5E" w:rsidR="00243EFD" w:rsidRDefault="00243EFD" w:rsidP="00243E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medicine we have two options </w:t>
      </w:r>
    </w:p>
    <w:p w14:paraId="09DB6FC4" w14:textId="7CB78CCD" w:rsidR="00243EFD" w:rsidRDefault="00243EFD" w:rsidP="00243EF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ills – cost us 3 </w:t>
      </w:r>
      <w:proofErr w:type="gramStart"/>
      <w:r>
        <w:rPr>
          <w:sz w:val="24"/>
          <w:szCs w:val="24"/>
          <w:lang w:val="en-US"/>
        </w:rPr>
        <w:t>coins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584D73FA" w14:textId="514B94EC" w:rsidR="00243EFD" w:rsidRDefault="00243EFD" w:rsidP="00243EF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ringe - cost us 4 </w:t>
      </w:r>
      <w:proofErr w:type="gramStart"/>
      <w:r>
        <w:rPr>
          <w:sz w:val="24"/>
          <w:szCs w:val="24"/>
          <w:lang w:val="en-US"/>
        </w:rPr>
        <w:t>coins</w:t>
      </w:r>
      <w:proofErr w:type="gramEnd"/>
    </w:p>
    <w:p w14:paraId="63C28FEF" w14:textId="77777777" w:rsidR="00243EFD" w:rsidRDefault="00243EFD" w:rsidP="00243EFD">
      <w:pPr>
        <w:rPr>
          <w:sz w:val="24"/>
          <w:szCs w:val="24"/>
          <w:lang w:val="en-US"/>
        </w:rPr>
      </w:pPr>
    </w:p>
    <w:p w14:paraId="56D6AC34" w14:textId="2646AC72" w:rsidR="00243EFD" w:rsidRDefault="00243EFD" w:rsidP="00243E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of these actions we receive happiness </w:t>
      </w:r>
      <w:r w:rsidR="008A06B4">
        <w:rPr>
          <w:sz w:val="24"/>
          <w:szCs w:val="24"/>
          <w:lang w:val="en-US"/>
        </w:rPr>
        <w:t>points.</w:t>
      </w:r>
      <w:r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2254"/>
        <w:gridCol w:w="4559"/>
      </w:tblGrid>
      <w:tr w:rsidR="00243EFD" w14:paraId="516E7CA1" w14:textId="77777777" w:rsidTr="00243EFD">
        <w:tc>
          <w:tcPr>
            <w:tcW w:w="2254" w:type="dxa"/>
          </w:tcPr>
          <w:p w14:paraId="5A432415" w14:textId="51084798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on name</w:t>
            </w:r>
          </w:p>
        </w:tc>
        <w:tc>
          <w:tcPr>
            <w:tcW w:w="2254" w:type="dxa"/>
          </w:tcPr>
          <w:p w14:paraId="5CCC30EA" w14:textId="6A2DD18A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in cost</w:t>
            </w:r>
          </w:p>
        </w:tc>
        <w:tc>
          <w:tcPr>
            <w:tcW w:w="4559" w:type="dxa"/>
          </w:tcPr>
          <w:p w14:paraId="207D6171" w14:textId="2DF8E9B1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ppiness </w:t>
            </w:r>
            <w:proofErr w:type="spellStart"/>
            <w:r>
              <w:rPr>
                <w:sz w:val="24"/>
                <w:szCs w:val="24"/>
                <w:lang w:val="en-US"/>
              </w:rPr>
              <w:t>recived</w:t>
            </w:r>
            <w:proofErr w:type="spellEnd"/>
          </w:p>
        </w:tc>
      </w:tr>
      <w:tr w:rsidR="00243EFD" w14:paraId="2E2AC92F" w14:textId="77777777" w:rsidTr="00243EFD">
        <w:tc>
          <w:tcPr>
            <w:tcW w:w="2254" w:type="dxa"/>
          </w:tcPr>
          <w:p w14:paraId="16B01BAF" w14:textId="7D9162F9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warma</w:t>
            </w:r>
          </w:p>
        </w:tc>
        <w:tc>
          <w:tcPr>
            <w:tcW w:w="2254" w:type="dxa"/>
          </w:tcPr>
          <w:p w14:paraId="7D22D154" w14:textId="21F190B3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59" w:type="dxa"/>
          </w:tcPr>
          <w:p w14:paraId="3BC56BAB" w14:textId="2307F29E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43EFD" w14:paraId="604B6F7E" w14:textId="77777777" w:rsidTr="00243EFD">
        <w:tc>
          <w:tcPr>
            <w:tcW w:w="2254" w:type="dxa"/>
          </w:tcPr>
          <w:p w14:paraId="3A74D0E3" w14:textId="7492EE2C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i </w:t>
            </w:r>
            <w:proofErr w:type="spellStart"/>
            <w:r>
              <w:rPr>
                <w:sz w:val="24"/>
                <w:szCs w:val="24"/>
                <w:lang w:val="en-US"/>
              </w:rPr>
              <w:t>gefen</w:t>
            </w:r>
            <w:proofErr w:type="spellEnd"/>
          </w:p>
        </w:tc>
        <w:tc>
          <w:tcPr>
            <w:tcW w:w="2254" w:type="dxa"/>
          </w:tcPr>
          <w:p w14:paraId="2E7E72E0" w14:textId="4B48F6DF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59" w:type="dxa"/>
          </w:tcPr>
          <w:p w14:paraId="4409D01E" w14:textId="1ED61D28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43EFD" w14:paraId="71E0B525" w14:textId="77777777" w:rsidTr="00243EFD">
        <w:tc>
          <w:tcPr>
            <w:tcW w:w="2254" w:type="dxa"/>
          </w:tcPr>
          <w:p w14:paraId="49010FE3" w14:textId="7D66C3ED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2254" w:type="dxa"/>
          </w:tcPr>
          <w:p w14:paraId="48CB4C82" w14:textId="4933ACAB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59" w:type="dxa"/>
          </w:tcPr>
          <w:p w14:paraId="3A42F749" w14:textId="1EABDB83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243EFD" w14:paraId="64B3939E" w14:textId="77777777" w:rsidTr="00243EFD">
        <w:tc>
          <w:tcPr>
            <w:tcW w:w="2254" w:type="dxa"/>
          </w:tcPr>
          <w:p w14:paraId="549239C3" w14:textId="33048575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dka</w:t>
            </w:r>
          </w:p>
        </w:tc>
        <w:tc>
          <w:tcPr>
            <w:tcW w:w="2254" w:type="dxa"/>
          </w:tcPr>
          <w:p w14:paraId="08BEC848" w14:textId="3D24C46C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59" w:type="dxa"/>
          </w:tcPr>
          <w:p w14:paraId="1A162EDA" w14:textId="501FCC97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43EFD" w14:paraId="26E6573D" w14:textId="77777777" w:rsidTr="00243EFD">
        <w:tc>
          <w:tcPr>
            <w:tcW w:w="2254" w:type="dxa"/>
          </w:tcPr>
          <w:p w14:paraId="583310B4" w14:textId="721DBD4B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ap</w:t>
            </w:r>
          </w:p>
        </w:tc>
        <w:tc>
          <w:tcPr>
            <w:tcW w:w="2254" w:type="dxa"/>
          </w:tcPr>
          <w:p w14:paraId="3A14B058" w14:textId="46902E03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59" w:type="dxa"/>
          </w:tcPr>
          <w:p w14:paraId="46BDE979" w14:textId="10EB2ED5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43EFD" w14:paraId="4DF0F673" w14:textId="77777777" w:rsidTr="00243EFD">
        <w:tc>
          <w:tcPr>
            <w:tcW w:w="2254" w:type="dxa"/>
          </w:tcPr>
          <w:p w14:paraId="6DAD8883" w14:textId="6007F2A5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uzzi</w:t>
            </w:r>
          </w:p>
        </w:tc>
        <w:tc>
          <w:tcPr>
            <w:tcW w:w="2254" w:type="dxa"/>
          </w:tcPr>
          <w:p w14:paraId="355B0320" w14:textId="24420D92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59" w:type="dxa"/>
          </w:tcPr>
          <w:p w14:paraId="7F93AE13" w14:textId="0AB856F8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43EFD" w14:paraId="4795A552" w14:textId="77777777" w:rsidTr="00243EFD">
        <w:tc>
          <w:tcPr>
            <w:tcW w:w="2254" w:type="dxa"/>
          </w:tcPr>
          <w:p w14:paraId="76B59B79" w14:textId="6F59718C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ing</w:t>
            </w:r>
          </w:p>
        </w:tc>
        <w:tc>
          <w:tcPr>
            <w:tcW w:w="2254" w:type="dxa"/>
          </w:tcPr>
          <w:p w14:paraId="301A5B0F" w14:textId="150F63C5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59" w:type="dxa"/>
          </w:tcPr>
          <w:p w14:paraId="7E2409B7" w14:textId="4EE957C3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243EFD" w14:paraId="61E834F6" w14:textId="77777777" w:rsidTr="00243EFD">
        <w:tc>
          <w:tcPr>
            <w:tcW w:w="2254" w:type="dxa"/>
          </w:tcPr>
          <w:p w14:paraId="0255982B" w14:textId="57B0D026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lls</w:t>
            </w:r>
          </w:p>
        </w:tc>
        <w:tc>
          <w:tcPr>
            <w:tcW w:w="2254" w:type="dxa"/>
          </w:tcPr>
          <w:p w14:paraId="28BB6710" w14:textId="0A734C38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59" w:type="dxa"/>
          </w:tcPr>
          <w:p w14:paraId="386DA88F" w14:textId="55D458DF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43EFD" w14:paraId="604ADCE9" w14:textId="77777777" w:rsidTr="00243EFD">
        <w:tc>
          <w:tcPr>
            <w:tcW w:w="2254" w:type="dxa"/>
          </w:tcPr>
          <w:p w14:paraId="106A8AAA" w14:textId="11DB379F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ringe</w:t>
            </w:r>
          </w:p>
        </w:tc>
        <w:tc>
          <w:tcPr>
            <w:tcW w:w="2254" w:type="dxa"/>
          </w:tcPr>
          <w:p w14:paraId="62565A3F" w14:textId="043FB70C" w:rsidR="00243EFD" w:rsidRDefault="00243EFD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59" w:type="dxa"/>
          </w:tcPr>
          <w:p w14:paraId="25D10F76" w14:textId="550675FD" w:rsidR="00243EFD" w:rsidRDefault="00C46ADA" w:rsidP="00243E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21A7A950" w14:textId="77777777" w:rsidR="00243EFD" w:rsidRDefault="00243EFD" w:rsidP="00243EFD">
      <w:pPr>
        <w:rPr>
          <w:sz w:val="24"/>
          <w:szCs w:val="24"/>
          <w:lang w:val="en-US"/>
        </w:rPr>
      </w:pPr>
    </w:p>
    <w:p w14:paraId="07823931" w14:textId="35356C72" w:rsidR="00253C0C" w:rsidRPr="008A06B4" w:rsidRDefault="00C46ADA" w:rsidP="00253C0C">
      <w:pPr>
        <w:rPr>
          <w:sz w:val="28"/>
          <w:szCs w:val="28"/>
          <w:u w:val="single"/>
          <w:lang w:val="en-US"/>
        </w:rPr>
      </w:pPr>
      <w:r w:rsidRPr="008A06B4">
        <w:rPr>
          <w:sz w:val="28"/>
          <w:szCs w:val="28"/>
          <w:u w:val="single"/>
          <w:lang w:val="en-US"/>
        </w:rPr>
        <w:t>PET HAPPINESS DECRESS (in minutes)  :</w:t>
      </w:r>
    </w:p>
    <w:p w14:paraId="2782FD3F" w14:textId="2EDC93CA" w:rsidR="00C46ADA" w:rsidRDefault="00C46ADA" w:rsidP="00253C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r pet loses happiness through the game from four aspects :</w:t>
      </w:r>
    </w:p>
    <w:p w14:paraId="3F779FF0" w14:textId="4333DED3" w:rsidR="00C46ADA" w:rsidRPr="008A06B4" w:rsidRDefault="00C46ADA" w:rsidP="008A06B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t>Dirtiness</w:t>
      </w:r>
      <w:r w:rsidRPr="008A06B4">
        <w:rPr>
          <w:sz w:val="24"/>
          <w:szCs w:val="24"/>
          <w:lang w:val="en-US"/>
        </w:rPr>
        <w:t xml:space="preserve">- every 5 minutes our pet loses 4 pints of </w:t>
      </w:r>
      <w:r w:rsidR="008A06B4" w:rsidRPr="008A06B4">
        <w:rPr>
          <w:sz w:val="24"/>
          <w:szCs w:val="24"/>
          <w:lang w:val="en-US"/>
        </w:rPr>
        <w:t>happiness.</w:t>
      </w:r>
      <w:r w:rsidRPr="008A06B4">
        <w:rPr>
          <w:sz w:val="24"/>
          <w:szCs w:val="24"/>
          <w:lang w:val="en-US"/>
        </w:rPr>
        <w:t xml:space="preserve"> </w:t>
      </w:r>
    </w:p>
    <w:p w14:paraId="10C91014" w14:textId="657B550A" w:rsidR="00C46ADA" w:rsidRPr="008A06B4" w:rsidRDefault="00C46ADA" w:rsidP="008A06B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gramStart"/>
      <w:r w:rsidRPr="008A06B4">
        <w:rPr>
          <w:rStyle w:val="Strong"/>
          <w:b w:val="0"/>
          <w:bCs w:val="0"/>
        </w:rPr>
        <w:t>Boredom</w:t>
      </w:r>
      <w:r>
        <w:t>:</w:t>
      </w:r>
      <w:r w:rsidRPr="008A06B4">
        <w:rPr>
          <w:sz w:val="24"/>
          <w:szCs w:val="24"/>
          <w:lang w:val="en-US"/>
        </w:rPr>
        <w:t>-</w:t>
      </w:r>
      <w:proofErr w:type="gramEnd"/>
      <w:r w:rsidRPr="008A06B4">
        <w:rPr>
          <w:sz w:val="24"/>
          <w:szCs w:val="24"/>
          <w:lang w:val="en-US"/>
        </w:rPr>
        <w:t xml:space="preserve"> every 1 minutes our pet losses 2 points of happiness </w:t>
      </w:r>
    </w:p>
    <w:p w14:paraId="03F0C6BF" w14:textId="47053F10" w:rsidR="00C46ADA" w:rsidRPr="008A06B4" w:rsidRDefault="00C46ADA" w:rsidP="008A06B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>Starvation – every 5 minutes our pet losses 3 points of happiness</w:t>
      </w:r>
    </w:p>
    <w:p w14:paraId="1F1522BC" w14:textId="73407B55" w:rsidR="00C46ADA" w:rsidRPr="008A06B4" w:rsidRDefault="00C46ADA" w:rsidP="008A06B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8A06B4">
        <w:rPr>
          <w:sz w:val="24"/>
          <w:szCs w:val="24"/>
          <w:lang w:val="en-US"/>
        </w:rPr>
        <w:t>Health- every 10 minutes our pet losses 8 points of happiness.</w:t>
      </w:r>
    </w:p>
    <w:p w14:paraId="7A63C053" w14:textId="77777777" w:rsidR="00253C0C" w:rsidRDefault="00253C0C" w:rsidP="00253C0C">
      <w:pPr>
        <w:rPr>
          <w:sz w:val="24"/>
          <w:szCs w:val="24"/>
          <w:lang w:val="en-US"/>
        </w:rPr>
      </w:pPr>
    </w:p>
    <w:p w14:paraId="371B2408" w14:textId="77777777" w:rsidR="00253C0C" w:rsidRDefault="00253C0C" w:rsidP="00253C0C">
      <w:pPr>
        <w:rPr>
          <w:sz w:val="24"/>
          <w:szCs w:val="24"/>
          <w:lang w:val="en-US"/>
        </w:rPr>
      </w:pPr>
    </w:p>
    <w:p w14:paraId="2C34907C" w14:textId="77777777" w:rsidR="00253C0C" w:rsidRDefault="00253C0C" w:rsidP="00253C0C">
      <w:pPr>
        <w:rPr>
          <w:sz w:val="24"/>
          <w:szCs w:val="24"/>
          <w:lang w:val="en-US"/>
        </w:rPr>
      </w:pPr>
    </w:p>
    <w:p w14:paraId="0FB9CB50" w14:textId="77777777" w:rsidR="00253C0C" w:rsidRPr="00253C0C" w:rsidRDefault="00253C0C" w:rsidP="00253C0C">
      <w:pPr>
        <w:rPr>
          <w:sz w:val="24"/>
          <w:szCs w:val="24"/>
          <w:lang w:val="en-US"/>
        </w:rPr>
      </w:pPr>
    </w:p>
    <w:sectPr w:rsidR="00253C0C" w:rsidRPr="00253C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B44"/>
    <w:multiLevelType w:val="hybridMultilevel"/>
    <w:tmpl w:val="D40AFF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D9C"/>
    <w:multiLevelType w:val="hybridMultilevel"/>
    <w:tmpl w:val="BA909790"/>
    <w:lvl w:ilvl="0" w:tplc="8B06C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7903"/>
    <w:multiLevelType w:val="hybridMultilevel"/>
    <w:tmpl w:val="72DCD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37957"/>
    <w:multiLevelType w:val="hybridMultilevel"/>
    <w:tmpl w:val="7DE063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38"/>
    <w:multiLevelType w:val="hybridMultilevel"/>
    <w:tmpl w:val="4AA4D920"/>
    <w:lvl w:ilvl="0" w:tplc="B7C0D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498B"/>
    <w:multiLevelType w:val="hybridMultilevel"/>
    <w:tmpl w:val="D12624AE"/>
    <w:lvl w:ilvl="0" w:tplc="0486C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30288">
    <w:abstractNumId w:val="5"/>
  </w:num>
  <w:num w:numId="2" w16cid:durableId="1387332732">
    <w:abstractNumId w:val="1"/>
  </w:num>
  <w:num w:numId="3" w16cid:durableId="963388466">
    <w:abstractNumId w:val="4"/>
  </w:num>
  <w:num w:numId="4" w16cid:durableId="1248347872">
    <w:abstractNumId w:val="2"/>
  </w:num>
  <w:num w:numId="5" w16cid:durableId="1013074221">
    <w:abstractNumId w:val="0"/>
  </w:num>
  <w:num w:numId="6" w16cid:durableId="918755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0C"/>
    <w:rsid w:val="000B6BB6"/>
    <w:rsid w:val="00243EFD"/>
    <w:rsid w:val="00253C0C"/>
    <w:rsid w:val="008A06B4"/>
    <w:rsid w:val="00BC7C03"/>
    <w:rsid w:val="00C46ADA"/>
    <w:rsid w:val="00F5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F2BD"/>
  <w15:chartTrackingRefBased/>
  <w15:docId w15:val="{FF25D09E-0A44-4DF6-A2B9-786F9D6C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3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C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C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C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C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C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C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3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C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3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C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C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C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6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13C7-F118-4DDF-AD36-04E5B585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i Halabi</dc:creator>
  <cp:keywords/>
  <dc:description/>
  <cp:lastModifiedBy>Reemi Halabi</cp:lastModifiedBy>
  <cp:revision>1</cp:revision>
  <dcterms:created xsi:type="dcterms:W3CDTF">2024-07-22T07:34:00Z</dcterms:created>
  <dcterms:modified xsi:type="dcterms:W3CDTF">2024-07-22T08:08:00Z</dcterms:modified>
</cp:coreProperties>
</file>